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PANMOT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73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1032          DIČ:  2121138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38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38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A3873" w:rsidRPr="003A387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A3873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38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Krivosuc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8E" w:rsidRDefault="007E5D8E" w:rsidP="00107589">
      <w:pPr>
        <w:spacing w:after="0" w:line="240" w:lineRule="auto"/>
      </w:pPr>
      <w:r>
        <w:separator/>
      </w:r>
    </w:p>
  </w:endnote>
  <w:endnote w:type="continuationSeparator" w:id="0">
    <w:p w:rsidR="007E5D8E" w:rsidRDefault="007E5D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387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8E" w:rsidRDefault="007E5D8E" w:rsidP="00107589">
      <w:pPr>
        <w:spacing w:after="0" w:line="240" w:lineRule="auto"/>
      </w:pPr>
      <w:r>
        <w:separator/>
      </w:r>
    </w:p>
  </w:footnote>
  <w:footnote w:type="continuationSeparator" w:id="0">
    <w:p w:rsidR="007E5D8E" w:rsidRDefault="007E5D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10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3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873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D8E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0479-30A4-4CFC-84B7-57F4FBAA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10:13:00Z</dcterms:created>
  <dcterms:modified xsi:type="dcterms:W3CDTF">2024-06-30T10:13:00Z</dcterms:modified>
</cp:coreProperties>
</file>